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申込書様式１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:rsidR="00514FBF" w:rsidRDefault="00026297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:rsidR="00514FBF" w:rsidRDefault="00026297" w:rsidP="00514FBF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理事</w:t>
      </w:r>
      <w:r w:rsidR="00514FBF">
        <w:rPr>
          <w:rFonts w:hint="eastAsia"/>
          <w:kern w:val="0"/>
          <w:sz w:val="24"/>
        </w:rPr>
        <w:t xml:space="preserve">長　</w:t>
      </w:r>
      <w:r w:rsidR="00514FBF">
        <w:rPr>
          <w:kern w:val="0"/>
          <w:sz w:val="24"/>
        </w:rPr>
        <w:t xml:space="preserve"> </w:t>
      </w:r>
      <w:r w:rsidR="00474CA2">
        <w:rPr>
          <w:rFonts w:hint="eastAsia"/>
          <w:kern w:val="0"/>
          <w:sz w:val="24"/>
        </w:rPr>
        <w:t>田村</w:t>
      </w:r>
      <w:r w:rsidR="00474CA2">
        <w:rPr>
          <w:rFonts w:hint="eastAsia"/>
          <w:kern w:val="0"/>
          <w:sz w:val="24"/>
        </w:rPr>
        <w:t xml:space="preserve"> </w:t>
      </w:r>
      <w:bookmarkStart w:id="0" w:name="_GoBack"/>
      <w:bookmarkEnd w:id="0"/>
      <w:r w:rsidR="00474CA2">
        <w:rPr>
          <w:rFonts w:hint="eastAsia"/>
          <w:kern w:val="0"/>
          <w:sz w:val="24"/>
        </w:rPr>
        <w:t>洋子</w:t>
      </w:r>
      <w:r w:rsidR="00AA7EF4">
        <w:rPr>
          <w:rFonts w:hint="eastAsia"/>
          <w:kern w:val="0"/>
          <w:sz w:val="24"/>
        </w:rPr>
        <w:t xml:space="preserve">　</w:t>
      </w:r>
      <w:r w:rsidR="00731CDA">
        <w:rPr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pStyle w:val="a6"/>
      </w:pPr>
      <w:r>
        <w:rPr>
          <w:rFonts w:hint="eastAsia"/>
        </w:rPr>
        <w:t>男女共同参画</w:t>
      </w:r>
      <w:r w:rsidR="00C418E3">
        <w:rPr>
          <w:rFonts w:hint="eastAsia"/>
        </w:rPr>
        <w:t>学習事業</w:t>
      </w:r>
      <w:r>
        <w:t xml:space="preserve"> </w:t>
      </w:r>
      <w:r w:rsidR="00C418E3">
        <w:rPr>
          <w:rFonts w:hint="eastAsia"/>
        </w:rPr>
        <w:t>男女パートナーシップ推進</w:t>
      </w:r>
      <w:r>
        <w:rPr>
          <w:rFonts w:hint="eastAsia"/>
        </w:rPr>
        <w:t>コース</w:t>
      </w:r>
    </w:p>
    <w:p w:rsidR="00514FBF" w:rsidRDefault="00514FBF" w:rsidP="00514FBF">
      <w:pPr>
        <w:pStyle w:val="a6"/>
        <w:ind w:firstLineChars="700" w:firstLine="1680"/>
        <w:jc w:val="both"/>
      </w:pPr>
      <w:r>
        <w:rPr>
          <w:rFonts w:hint="eastAsia"/>
          <w:u w:val="single"/>
        </w:rPr>
        <w:t xml:space="preserve">　　　　　　　　講座</w:t>
      </w:r>
      <w:r>
        <w:t xml:space="preserve"> </w:t>
      </w:r>
      <w:r>
        <w:rPr>
          <w:rFonts w:hint="eastAsia"/>
        </w:rPr>
        <w:t>による講師の派遣について（依頼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:rsidR="00C418E3" w:rsidRDefault="00C418E3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514FBF" w:rsidRDefault="00537C6C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１　日　　時　　　　　</w:t>
      </w:r>
      <w:r w:rsidR="00514FBF">
        <w:rPr>
          <w:rFonts w:hint="eastAsia"/>
          <w:sz w:val="24"/>
        </w:rPr>
        <w:t xml:space="preserve">　　年　　月　　日（　）　　　時　　分～　　時　　分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:rsidR="00514FBF" w:rsidRDefault="00514FBF" w:rsidP="00C418E3">
      <w:pPr>
        <w:spacing w:line="440" w:lineRule="exact"/>
      </w:pP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:rsidR="00514FBF" w:rsidRDefault="00514FBF" w:rsidP="00514FBF">
      <w:pPr>
        <w:rPr>
          <w:kern w:val="0"/>
          <w:sz w:val="24"/>
        </w:rPr>
      </w:pP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514FBF" w:rsidRDefault="00514FBF" w:rsidP="00514FBF">
      <w:pPr>
        <w:tabs>
          <w:tab w:val="left" w:pos="7770"/>
        </w:tabs>
        <w:ind w:firstLineChars="2058" w:firstLine="4939"/>
        <w:rPr>
          <w:kern w:val="0"/>
          <w:sz w:val="24"/>
        </w:rPr>
      </w:pPr>
    </w:p>
    <w:tbl>
      <w:tblPr>
        <w:tblpPr w:leftFromText="142" w:rightFromText="142" w:vertAnchor="page" w:horzAnchor="margin" w:tblpY="1096"/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148"/>
        <w:gridCol w:w="1515"/>
        <w:gridCol w:w="2046"/>
        <w:gridCol w:w="1216"/>
        <w:gridCol w:w="3042"/>
      </w:tblGrid>
      <w:tr w:rsidR="00686F10" w:rsidRPr="005861ED" w:rsidTr="008E33A0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1" w:name="RANGE!A1:E25"/>
            <w:bookmarkEnd w:id="1"/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537C6C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（　　　</w:t>
            </w:r>
            <w:r w:rsidR="00686F10"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現在）</w:t>
            </w:r>
          </w:p>
        </w:tc>
      </w:tr>
      <w:tr w:rsidR="00686F10" w:rsidRPr="005861ED" w:rsidTr="008E33A0">
        <w:trPr>
          <w:trHeight w:val="526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活動歴　様式２）</w:t>
            </w:r>
          </w:p>
        </w:tc>
      </w:tr>
      <w:tr w:rsidR="00686F10" w:rsidRPr="005861ED" w:rsidTr="008E33A0">
        <w:trPr>
          <w:trHeight w:val="542"/>
        </w:trPr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団体・グループ活動歴</w:t>
            </w:r>
          </w:p>
        </w:tc>
      </w:tr>
      <w:tr w:rsidR="00686F10" w:rsidRPr="005861ED" w:rsidTr="009F4116">
        <w:trPr>
          <w:trHeight w:val="113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団体・グループ名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8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設立時期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グループ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構成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  </w:t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歴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活動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時　　期</w:t>
            </w:r>
          </w:p>
        </w:tc>
        <w:tc>
          <w:tcPr>
            <w:tcW w:w="6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主な略歴・活動歴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4116" w:rsidRPr="005861ED" w:rsidRDefault="009F4116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応募目的を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簡潔に記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てください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686F10" w:rsidRPr="00DA24B7" w:rsidRDefault="00686F10" w:rsidP="009F4116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686F10" w:rsidRPr="00DA24B7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9E" w:rsidRDefault="00EE1C9E" w:rsidP="00CC7ED1">
      <w:r>
        <w:separator/>
      </w:r>
    </w:p>
  </w:endnote>
  <w:endnote w:type="continuationSeparator" w:id="0">
    <w:p w:rsidR="00EE1C9E" w:rsidRDefault="00EE1C9E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9E" w:rsidRDefault="00EE1C9E" w:rsidP="00CC7ED1">
      <w:r>
        <w:separator/>
      </w:r>
    </w:p>
  </w:footnote>
  <w:footnote w:type="continuationSeparator" w:id="0">
    <w:p w:rsidR="00EE1C9E" w:rsidRDefault="00EE1C9E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3206"/>
    <w:rsid w:val="001124F4"/>
    <w:rsid w:val="00164E62"/>
    <w:rsid w:val="00177AAE"/>
    <w:rsid w:val="00196E36"/>
    <w:rsid w:val="001D47E6"/>
    <w:rsid w:val="001D7E0C"/>
    <w:rsid w:val="001E2E4F"/>
    <w:rsid w:val="00240EF3"/>
    <w:rsid w:val="00264A31"/>
    <w:rsid w:val="002732E7"/>
    <w:rsid w:val="00304553"/>
    <w:rsid w:val="00323285"/>
    <w:rsid w:val="00323FBD"/>
    <w:rsid w:val="00324064"/>
    <w:rsid w:val="00344C59"/>
    <w:rsid w:val="003A4C43"/>
    <w:rsid w:val="003A7B26"/>
    <w:rsid w:val="004161DD"/>
    <w:rsid w:val="004701A5"/>
    <w:rsid w:val="00474CA2"/>
    <w:rsid w:val="004849B1"/>
    <w:rsid w:val="004A697C"/>
    <w:rsid w:val="00514FBF"/>
    <w:rsid w:val="00531A8C"/>
    <w:rsid w:val="00537C6C"/>
    <w:rsid w:val="00551D51"/>
    <w:rsid w:val="00552B6F"/>
    <w:rsid w:val="00580C06"/>
    <w:rsid w:val="005861ED"/>
    <w:rsid w:val="006177DF"/>
    <w:rsid w:val="006333B1"/>
    <w:rsid w:val="006604D1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1CDA"/>
    <w:rsid w:val="00756D0E"/>
    <w:rsid w:val="007709FF"/>
    <w:rsid w:val="0077475F"/>
    <w:rsid w:val="00782F3A"/>
    <w:rsid w:val="00783176"/>
    <w:rsid w:val="007B6B4A"/>
    <w:rsid w:val="007B6BB4"/>
    <w:rsid w:val="007C7ADE"/>
    <w:rsid w:val="007D7A42"/>
    <w:rsid w:val="008132E1"/>
    <w:rsid w:val="0081527B"/>
    <w:rsid w:val="00847EDE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62F6F"/>
    <w:rsid w:val="00B65F2C"/>
    <w:rsid w:val="00B84022"/>
    <w:rsid w:val="00BA6842"/>
    <w:rsid w:val="00BB0475"/>
    <w:rsid w:val="00BB1D5A"/>
    <w:rsid w:val="00BB535A"/>
    <w:rsid w:val="00BC475D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56546"/>
    <w:rsid w:val="00D577F3"/>
    <w:rsid w:val="00D6637A"/>
    <w:rsid w:val="00DA24B7"/>
    <w:rsid w:val="00DF7954"/>
    <w:rsid w:val="00E46C5A"/>
    <w:rsid w:val="00E54633"/>
    <w:rsid w:val="00E621E7"/>
    <w:rsid w:val="00E83AFB"/>
    <w:rsid w:val="00EA00D4"/>
    <w:rsid w:val="00ED2807"/>
    <w:rsid w:val="00EE1C9E"/>
    <w:rsid w:val="00EE6D46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FAC7-E2F8-42CA-A37C-11F440E4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公益財団法人 ふくい女性財団</cp:lastModifiedBy>
  <cp:revision>5</cp:revision>
  <cp:lastPrinted>2016-04-27T02:02:00Z</cp:lastPrinted>
  <dcterms:created xsi:type="dcterms:W3CDTF">2019-04-07T10:21:00Z</dcterms:created>
  <dcterms:modified xsi:type="dcterms:W3CDTF">2019-10-27T04:41:00Z</dcterms:modified>
</cp:coreProperties>
</file>